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bookmarkStart w:id="0" w:name="_GoBack"/>
      <w:r>
        <w:rPr>
          <w:b/>
          <w:color w:val="000000" w:themeColor="text1"/>
          <w:szCs w:val="28"/>
        </w:rPr>
        <w:t>СОВЕТ ДЕПУТАТОВ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муниципального о</w:t>
      </w:r>
      <w:r>
        <w:rPr>
          <w:b/>
          <w:color w:val="000000" w:themeColor="text1"/>
          <w:szCs w:val="28"/>
        </w:rPr>
        <w:t>круга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СЕВЕРНОЕ МЕДВЕДКОВО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РЕШЕНИЕ</w:t>
      </w:r>
    </w:p>
    <w:p w:rsidR="00686BAD" w:rsidRDefault="00686BAD" w:rsidP="00686BAD">
      <w:pPr>
        <w:rPr>
          <w:b/>
          <w:color w:val="000000"/>
        </w:rPr>
      </w:pPr>
    </w:p>
    <w:bookmarkEnd w:id="0"/>
    <w:p w:rsidR="002E1D5E" w:rsidRPr="004F11A5" w:rsidRDefault="00475C2C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8.06.2014                                  9/4-С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ED6" w:rsidRPr="00322ED6" w:rsidRDefault="00322ED6" w:rsidP="00322ED6">
      <w:pPr>
        <w:tabs>
          <w:tab w:val="left" w:pos="4820"/>
        </w:tabs>
        <w:ind w:right="4976"/>
        <w:jc w:val="both"/>
        <w:rPr>
          <w:rFonts w:eastAsiaTheme="minorHAnsi"/>
          <w:sz w:val="28"/>
          <w:szCs w:val="28"/>
          <w:lang w:eastAsia="en-US"/>
        </w:rPr>
      </w:pPr>
      <w:r w:rsidRPr="0013453B">
        <w:rPr>
          <w:b/>
          <w:sz w:val="28"/>
          <w:szCs w:val="28"/>
        </w:rPr>
        <w:t>О согласовании</w:t>
      </w:r>
      <w:r>
        <w:rPr>
          <w:b/>
          <w:sz w:val="28"/>
          <w:szCs w:val="28"/>
        </w:rPr>
        <w:t xml:space="preserve"> </w:t>
      </w:r>
      <w:r w:rsidRPr="00BF3551">
        <w:rPr>
          <w:rFonts w:eastAsiaTheme="minorHAnsi"/>
          <w:b/>
          <w:sz w:val="28"/>
          <w:szCs w:val="28"/>
          <w:lang w:eastAsia="en-US"/>
        </w:rPr>
        <w:t xml:space="preserve"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</w:t>
      </w:r>
      <w:r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на </w:t>
      </w:r>
      <w:r>
        <w:rPr>
          <w:rFonts w:eastAsiaTheme="minorHAnsi"/>
          <w:b/>
          <w:sz w:val="28"/>
          <w:szCs w:val="28"/>
          <w:lang w:val="en-US" w:eastAsia="en-US"/>
        </w:rPr>
        <w:t>II</w:t>
      </w:r>
      <w:r w:rsidR="00475C2C">
        <w:rPr>
          <w:rFonts w:eastAsiaTheme="minorHAnsi"/>
          <w:b/>
          <w:sz w:val="28"/>
          <w:szCs w:val="28"/>
          <w:lang w:val="en-US" w:eastAsia="en-US"/>
        </w:rPr>
        <w:t>I</w:t>
      </w:r>
      <w:r w:rsidRPr="00322ED6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квартал 2014 года.</w:t>
      </w:r>
    </w:p>
    <w:p w:rsidR="00322ED6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22ED6" w:rsidRPr="00147CFF" w:rsidRDefault="00322ED6" w:rsidP="00322ED6">
      <w:pPr>
        <w:pStyle w:val="a3"/>
        <w:ind w:firstLine="700"/>
      </w:pPr>
      <w:r w:rsidRPr="00147CFF">
        <w:t>В соответствии с</w:t>
      </w:r>
      <w:r>
        <w:t xml:space="preserve"> пунктом 3 части 7 статьи 1</w:t>
      </w:r>
      <w:r w:rsidRPr="00147CFF">
        <w:t xml:space="preserve"> Закона города Москвы от</w:t>
      </w:r>
      <w:r>
        <w:t> 11 июля 2012 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 </w:t>
      </w:r>
      <w:r w:rsidRPr="00322ED6">
        <w:rPr>
          <w:b/>
        </w:rPr>
        <w:t>Совет депутатов решил:</w:t>
      </w:r>
    </w:p>
    <w:p w:rsidR="00322ED6" w:rsidRPr="005E0242" w:rsidRDefault="00322ED6" w:rsidP="00322ED6">
      <w:pPr>
        <w:pStyle w:val="a3"/>
        <w:ind w:firstLine="700"/>
        <w:rPr>
          <w:iCs/>
        </w:rPr>
      </w:pPr>
      <w:r w:rsidRPr="00876C9B">
        <w:t xml:space="preserve">1. </w:t>
      </w:r>
      <w:r w:rsidRPr="0013453B">
        <w:t xml:space="preserve">Согласовать </w:t>
      </w:r>
      <w:r w:rsidRPr="00BF3551">
        <w:rPr>
          <w:rFonts w:eastAsiaTheme="minorHAnsi"/>
          <w:lang w:eastAsia="en-US"/>
        </w:rPr>
        <w:t>ежекварталь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свод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район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календар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план</w:t>
      </w:r>
      <w:r>
        <w:t xml:space="preserve"> </w:t>
      </w:r>
      <w:r w:rsidRPr="0013453B">
        <w:t xml:space="preserve"> </w:t>
      </w:r>
      <w:r w:rsidRPr="00BF3551">
        <w:rPr>
          <w:rFonts w:eastAsiaTheme="minorHAnsi"/>
          <w:lang w:eastAsia="en-US"/>
        </w:rPr>
        <w:t xml:space="preserve">по досуговой, социально-воспитательной, физкультурно-оздоровительной и спортивной работе с населением </w:t>
      </w:r>
      <w:r w:rsidRPr="00322ED6">
        <w:rPr>
          <w:rFonts w:eastAsiaTheme="minorHAnsi"/>
          <w:lang w:eastAsia="en-US"/>
        </w:rPr>
        <w:t xml:space="preserve">района Северное Медведково на </w:t>
      </w:r>
      <w:r w:rsidRPr="00322ED6">
        <w:rPr>
          <w:rFonts w:eastAsiaTheme="minorHAnsi"/>
          <w:lang w:val="en-US" w:eastAsia="en-US"/>
        </w:rPr>
        <w:t>II</w:t>
      </w:r>
      <w:r w:rsidRPr="00322ED6">
        <w:rPr>
          <w:rFonts w:eastAsiaTheme="minorHAnsi"/>
          <w:lang w:eastAsia="en-US"/>
        </w:rPr>
        <w:t xml:space="preserve"> квартал 2014 года</w:t>
      </w:r>
      <w:r w:rsidRPr="005E0242">
        <w:rPr>
          <w:iCs/>
        </w:rPr>
        <w:t xml:space="preserve"> (приложение). </w:t>
      </w:r>
    </w:p>
    <w:p w:rsidR="00322ED6" w:rsidRDefault="00322ED6" w:rsidP="00322ED6">
      <w:pPr>
        <w:pStyle w:val="a3"/>
        <w:ind w:firstLine="700"/>
      </w:pPr>
      <w:r w:rsidRPr="005E0242">
        <w:rPr>
          <w:iCs/>
        </w:rPr>
        <w:t>2</w:t>
      </w:r>
      <w:r w:rsidRPr="005E0242">
        <w:t xml:space="preserve">. Направить настоящее решение в </w:t>
      </w:r>
      <w:r w:rsidRPr="00A17081">
        <w:t>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 </w:t>
      </w:r>
      <w:r>
        <w:t xml:space="preserve">Северо-Восточного </w:t>
      </w:r>
      <w:r w:rsidRPr="00A17081">
        <w:t>административного округа</w:t>
      </w:r>
      <w:r>
        <w:t xml:space="preserve"> </w:t>
      </w:r>
      <w:r w:rsidRPr="00A17081">
        <w:t>города Москвы</w:t>
      </w:r>
      <w:r>
        <w:t xml:space="preserve"> и управу района Северное Медведково города Москвы в течение 3 дней со дня его принятия</w:t>
      </w:r>
      <w:r w:rsidRPr="00A17081">
        <w:t>.</w:t>
      </w:r>
    </w:p>
    <w:p w:rsidR="00322ED6" w:rsidRDefault="00322ED6" w:rsidP="00322ED6">
      <w:pPr>
        <w:pStyle w:val="a3"/>
        <w:ind w:firstLine="700"/>
      </w:pPr>
      <w:r>
        <w:t>3. Опубликовать настоящее решение в бюллетене «Мо</w:t>
      </w:r>
      <w:r w:rsidR="0078214E">
        <w:t>сковский муниципальный вестник»</w:t>
      </w:r>
      <w:r>
        <w:t xml:space="preserve"> и  разместить на официальном сайте муниципального округа Северное Медведково.</w:t>
      </w:r>
    </w:p>
    <w:p w:rsidR="00322ED6" w:rsidRDefault="00322ED6" w:rsidP="00322ED6">
      <w:pPr>
        <w:pStyle w:val="a3"/>
        <w:ind w:firstLine="700"/>
      </w:pPr>
      <w:r>
        <w:t>4. Контроль за ис</w:t>
      </w:r>
      <w:r w:rsidRPr="00147CFF">
        <w:t xml:space="preserve">полнением настоящего решения возложить на </w:t>
      </w:r>
      <w:r>
        <w:t xml:space="preserve">главу муниципального округа Северное Медведково </w:t>
      </w:r>
      <w:r w:rsidRPr="009F6292">
        <w:t>Денисову Т.Н.</w:t>
      </w:r>
    </w:p>
    <w:p w:rsidR="00322ED6" w:rsidRDefault="00322ED6" w:rsidP="00322ED6">
      <w:pPr>
        <w:pStyle w:val="a3"/>
        <w:ind w:firstLine="700"/>
      </w:pPr>
    </w:p>
    <w:p w:rsidR="00322ED6" w:rsidRDefault="00322ED6" w:rsidP="00322ED6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22ED6" w:rsidRPr="009F6292" w:rsidTr="00195618">
        <w:tc>
          <w:tcPr>
            <w:tcW w:w="4785" w:type="dxa"/>
          </w:tcPr>
          <w:p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322ED6" w:rsidRDefault="00322ED6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/>
    <w:p w:rsidR="00A60ADF" w:rsidRDefault="00A60AD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0ADF" w:rsidTr="00A60ADF">
        <w:tc>
          <w:tcPr>
            <w:tcW w:w="4785" w:type="dxa"/>
          </w:tcPr>
          <w:p w:rsidR="00A60ADF" w:rsidRDefault="00A60ADF"/>
        </w:tc>
        <w:tc>
          <w:tcPr>
            <w:tcW w:w="4786" w:type="dxa"/>
            <w:hideMark/>
          </w:tcPr>
          <w:p w:rsidR="002C182B" w:rsidRDefault="002C182B" w:rsidP="002C182B">
            <w:pPr>
              <w:ind w:firstLine="0"/>
            </w:pPr>
            <w:r>
              <w:t xml:space="preserve">Приложение </w:t>
            </w:r>
          </w:p>
          <w:p w:rsidR="002C182B" w:rsidRDefault="002C182B" w:rsidP="002C182B">
            <w:pPr>
              <w:ind w:firstLine="0"/>
            </w:pPr>
            <w:r>
              <w:t xml:space="preserve">к решению </w:t>
            </w:r>
            <w:r w:rsidR="007A2A61">
              <w:t xml:space="preserve">Совета депутатов </w:t>
            </w:r>
            <w:r>
              <w:t>муниципального о</w:t>
            </w:r>
            <w:r w:rsidR="007A2A61">
              <w:t>круга</w:t>
            </w:r>
            <w:r>
              <w:t xml:space="preserve"> Северное Медведково </w:t>
            </w:r>
          </w:p>
          <w:p w:rsidR="00A60ADF" w:rsidRDefault="00475C2C" w:rsidP="002C182B">
            <w:pPr>
              <w:ind w:firstLine="0"/>
            </w:pPr>
            <w:r>
              <w:t>от 18.06.2014 г. № 9/4</w:t>
            </w:r>
            <w:r w:rsidR="00A60ADF">
              <w:t>-СД</w:t>
            </w:r>
          </w:p>
          <w:p w:rsidR="00C51C50" w:rsidRDefault="00C51C50">
            <w:pPr>
              <w:ind w:firstLine="0"/>
            </w:pPr>
          </w:p>
          <w:p w:rsidR="00C51C50" w:rsidRDefault="00C51C50">
            <w:pPr>
              <w:ind w:firstLine="0"/>
            </w:pPr>
          </w:p>
        </w:tc>
      </w:tr>
    </w:tbl>
    <w:p w:rsidR="008D1C8F" w:rsidRDefault="008D1C8F" w:rsidP="008D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квартальный </w:t>
      </w:r>
    </w:p>
    <w:p w:rsidR="008D1C8F" w:rsidRDefault="008D1C8F" w:rsidP="008D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районный календарный план </w:t>
      </w:r>
    </w:p>
    <w:p w:rsidR="008D1C8F" w:rsidRDefault="008D1C8F" w:rsidP="008D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суговой, социально-воспитательной, физкультурно-оздоровительной и спортивной работе с населением района Северное Медведково.</w:t>
      </w:r>
    </w:p>
    <w:p w:rsidR="00475C2C" w:rsidRDefault="00475C2C" w:rsidP="008D1C8F">
      <w:pPr>
        <w:jc w:val="center"/>
        <w:rPr>
          <w:b/>
          <w:sz w:val="28"/>
          <w:szCs w:val="28"/>
        </w:rPr>
      </w:pPr>
    </w:p>
    <w:tbl>
      <w:tblPr>
        <w:tblW w:w="10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6"/>
        <w:gridCol w:w="3737"/>
        <w:gridCol w:w="3248"/>
        <w:gridCol w:w="2581"/>
      </w:tblGrid>
      <w:tr w:rsidR="00475C2C" w:rsidRPr="00D856BB" w:rsidTr="00A14ADA">
        <w:trPr>
          <w:trHeight w:val="517"/>
          <w:jc w:val="center"/>
        </w:trPr>
        <w:tc>
          <w:tcPr>
            <w:tcW w:w="706" w:type="dxa"/>
            <w:vMerge w:val="restart"/>
            <w:vAlign w:val="center"/>
          </w:tcPr>
          <w:p w:rsidR="00475C2C" w:rsidRPr="00D856BB" w:rsidRDefault="00475C2C" w:rsidP="00A14ADA">
            <w:pPr>
              <w:jc w:val="center"/>
              <w:rPr>
                <w:b/>
                <w:bCs/>
              </w:rPr>
            </w:pPr>
            <w:r w:rsidRPr="00D856BB">
              <w:rPr>
                <w:b/>
                <w:bCs/>
              </w:rPr>
              <w:t>№ п/п</w:t>
            </w:r>
          </w:p>
        </w:tc>
        <w:tc>
          <w:tcPr>
            <w:tcW w:w="3737" w:type="dxa"/>
            <w:vMerge w:val="restart"/>
            <w:vAlign w:val="center"/>
          </w:tcPr>
          <w:p w:rsidR="00475C2C" w:rsidRPr="00D856BB" w:rsidRDefault="00475C2C" w:rsidP="00A14ADA">
            <w:pPr>
              <w:jc w:val="center"/>
              <w:rPr>
                <w:b/>
                <w:bCs/>
              </w:rPr>
            </w:pPr>
            <w:r w:rsidRPr="00D856BB">
              <w:rPr>
                <w:b/>
                <w:bCs/>
              </w:rPr>
              <w:t>Наименование мероприятий</w:t>
            </w:r>
          </w:p>
        </w:tc>
        <w:tc>
          <w:tcPr>
            <w:tcW w:w="3248" w:type="dxa"/>
            <w:vMerge w:val="restart"/>
            <w:vAlign w:val="center"/>
          </w:tcPr>
          <w:p w:rsidR="00475C2C" w:rsidRPr="00D856BB" w:rsidRDefault="00475C2C" w:rsidP="00A14ADA">
            <w:pPr>
              <w:jc w:val="center"/>
              <w:rPr>
                <w:b/>
                <w:bCs/>
              </w:rPr>
            </w:pPr>
            <w:r w:rsidRPr="00D856BB">
              <w:rPr>
                <w:b/>
                <w:bCs/>
              </w:rPr>
              <w:t>Место проведения</w:t>
            </w:r>
          </w:p>
        </w:tc>
        <w:tc>
          <w:tcPr>
            <w:tcW w:w="2581" w:type="dxa"/>
            <w:vMerge w:val="restart"/>
            <w:vAlign w:val="center"/>
          </w:tcPr>
          <w:p w:rsidR="00475C2C" w:rsidRPr="00D856BB" w:rsidRDefault="00475C2C" w:rsidP="00A14ADA">
            <w:pPr>
              <w:jc w:val="center"/>
              <w:rPr>
                <w:b/>
                <w:bCs/>
              </w:rPr>
            </w:pPr>
            <w:r w:rsidRPr="00D856BB">
              <w:rPr>
                <w:b/>
                <w:bCs/>
              </w:rPr>
              <w:t>Организации,</w:t>
            </w:r>
          </w:p>
          <w:p w:rsidR="00475C2C" w:rsidRPr="00D856BB" w:rsidRDefault="00475C2C" w:rsidP="00A14ADA">
            <w:pPr>
              <w:jc w:val="center"/>
              <w:rPr>
                <w:b/>
                <w:bCs/>
              </w:rPr>
            </w:pPr>
            <w:r w:rsidRPr="00D856BB">
              <w:rPr>
                <w:b/>
                <w:bCs/>
              </w:rPr>
              <w:t>проводящие мероприятия</w:t>
            </w:r>
          </w:p>
        </w:tc>
      </w:tr>
      <w:tr w:rsidR="00475C2C" w:rsidRPr="00D856BB" w:rsidTr="00A14ADA">
        <w:trPr>
          <w:trHeight w:val="517"/>
          <w:jc w:val="center"/>
        </w:trPr>
        <w:tc>
          <w:tcPr>
            <w:tcW w:w="706" w:type="dxa"/>
            <w:vMerge/>
          </w:tcPr>
          <w:p w:rsidR="00475C2C" w:rsidRPr="00D856BB" w:rsidRDefault="00475C2C" w:rsidP="00A14ADA">
            <w:pPr>
              <w:jc w:val="center"/>
              <w:rPr>
                <w:b/>
                <w:bCs/>
              </w:rPr>
            </w:pPr>
          </w:p>
        </w:tc>
        <w:tc>
          <w:tcPr>
            <w:tcW w:w="3737" w:type="dxa"/>
            <w:vMerge/>
          </w:tcPr>
          <w:p w:rsidR="00475C2C" w:rsidRPr="00D856BB" w:rsidRDefault="00475C2C" w:rsidP="00A14ADA">
            <w:pPr>
              <w:jc w:val="center"/>
              <w:rPr>
                <w:b/>
                <w:bCs/>
              </w:rPr>
            </w:pPr>
          </w:p>
        </w:tc>
        <w:tc>
          <w:tcPr>
            <w:tcW w:w="3248" w:type="dxa"/>
            <w:vMerge/>
          </w:tcPr>
          <w:p w:rsidR="00475C2C" w:rsidRPr="00D856BB" w:rsidRDefault="00475C2C" w:rsidP="00A14ADA">
            <w:pPr>
              <w:jc w:val="center"/>
              <w:rPr>
                <w:b/>
                <w:bCs/>
              </w:rPr>
            </w:pPr>
          </w:p>
        </w:tc>
        <w:tc>
          <w:tcPr>
            <w:tcW w:w="2581" w:type="dxa"/>
            <w:vMerge/>
            <w:vAlign w:val="center"/>
          </w:tcPr>
          <w:p w:rsidR="00475C2C" w:rsidRPr="00D856BB" w:rsidRDefault="00475C2C" w:rsidP="00A14ADA">
            <w:pPr>
              <w:jc w:val="center"/>
              <w:rPr>
                <w:b/>
                <w:bCs/>
              </w:rPr>
            </w:pP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D856BB">
              <w:t>Соревнования по футболу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A12ED6">
              <w:rPr>
                <w:b/>
                <w:bCs/>
              </w:rPr>
              <w:t xml:space="preserve"> «Спорт для всех»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 xml:space="preserve">Стадион школы № 967, </w:t>
            </w:r>
          </w:p>
          <w:p w:rsidR="00475C2C" w:rsidRPr="00D856BB" w:rsidRDefault="00475C2C" w:rsidP="00A14ADA">
            <w:r w:rsidRPr="00D856BB">
              <w:t xml:space="preserve">ул. Сухонская, д. 13 </w:t>
            </w:r>
            <w:r>
              <w:t>«</w:t>
            </w:r>
            <w:r w:rsidRPr="00D856BB">
              <w:t>а</w:t>
            </w:r>
            <w:r>
              <w:t>»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городошному спорту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>Спортивная площадка,</w:t>
            </w:r>
          </w:p>
          <w:p w:rsidR="00475C2C" w:rsidRDefault="00475C2C" w:rsidP="00A14ADA">
            <w:r w:rsidRPr="00D856BB">
              <w:t xml:space="preserve"> пр-д Шокальского, </w:t>
            </w:r>
          </w:p>
          <w:p w:rsidR="00475C2C" w:rsidRPr="00D856BB" w:rsidRDefault="00475C2C" w:rsidP="00A14ADA">
            <w:r w:rsidRPr="00D856BB">
              <w:t>д. 45, корп.2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D856BB">
              <w:t xml:space="preserve">Мастер-класс студии изобразительного искусства 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A12ED6">
              <w:rPr>
                <w:b/>
                <w:bCs/>
              </w:rPr>
              <w:t>«Мы рисуем лето»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>Помещение ГБУ ЦДС «Паллада»</w:t>
            </w:r>
            <w:r>
              <w:t>,</w:t>
            </w:r>
          </w:p>
          <w:p w:rsidR="00475C2C" w:rsidRPr="00D856BB" w:rsidRDefault="00475C2C" w:rsidP="00A14ADA">
            <w:r>
              <w:t xml:space="preserve"> п</w:t>
            </w:r>
            <w:r w:rsidRPr="00D856BB">
              <w:t>р-д Шокальского, д. 41</w:t>
            </w:r>
          </w:p>
          <w:p w:rsidR="00475C2C" w:rsidRPr="00D856BB" w:rsidRDefault="00475C2C" w:rsidP="00A14ADA">
            <w:r>
              <w:t xml:space="preserve">ул. </w:t>
            </w:r>
            <w:r w:rsidRPr="00D856BB">
              <w:t>Осташковская, д.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шашкам</w:t>
            </w:r>
          </w:p>
        </w:tc>
        <w:tc>
          <w:tcPr>
            <w:tcW w:w="3248" w:type="dxa"/>
          </w:tcPr>
          <w:p w:rsidR="00475C2C" w:rsidRPr="00D856BB" w:rsidRDefault="00475C2C" w:rsidP="00A14ADA">
            <w:r w:rsidRPr="00D856BB">
              <w:t>Пр-д Шокальского, д.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D856BB">
              <w:t xml:space="preserve">Праздник в рамках Дня семьи, любви и верности 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A12ED6">
              <w:rPr>
                <w:b/>
                <w:bCs/>
              </w:rPr>
              <w:t>«Что может быть семьи дороже?»</w:t>
            </w:r>
          </w:p>
        </w:tc>
        <w:tc>
          <w:tcPr>
            <w:tcW w:w="3248" w:type="dxa"/>
          </w:tcPr>
          <w:p w:rsidR="00475C2C" w:rsidRPr="00D856BB" w:rsidRDefault="00475C2C" w:rsidP="00A14ADA">
            <w:r w:rsidRPr="00D856BB">
              <w:t>Парковая зо</w:t>
            </w:r>
            <w:r>
              <w:t xml:space="preserve">на реки Яуза, ул.Северодвинская </w:t>
            </w:r>
            <w:r w:rsidRPr="00D856BB">
              <w:t>, 9-1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 xml:space="preserve">Управа района 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армспорту</w:t>
            </w:r>
          </w:p>
        </w:tc>
        <w:tc>
          <w:tcPr>
            <w:tcW w:w="3248" w:type="dxa"/>
          </w:tcPr>
          <w:p w:rsidR="00475C2C" w:rsidRDefault="00475C2C" w:rsidP="00A14ADA">
            <w:r>
              <w:t xml:space="preserve">Спортивная площадка, </w:t>
            </w:r>
          </w:p>
          <w:p w:rsidR="00475C2C" w:rsidRPr="00D856BB" w:rsidRDefault="00475C2C" w:rsidP="00A14ADA">
            <w:r>
              <w:t>п</w:t>
            </w:r>
            <w:r w:rsidRPr="00D856BB">
              <w:t>р-д Шокальского, д.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настольному теннису</w:t>
            </w:r>
          </w:p>
        </w:tc>
        <w:tc>
          <w:tcPr>
            <w:tcW w:w="3248" w:type="dxa"/>
          </w:tcPr>
          <w:p w:rsidR="00475C2C" w:rsidRDefault="00475C2C" w:rsidP="00A14ADA">
            <w:r>
              <w:t>Спортивная площадка,</w:t>
            </w:r>
          </w:p>
          <w:p w:rsidR="00475C2C" w:rsidRPr="00D856BB" w:rsidRDefault="00475C2C" w:rsidP="00A14ADA">
            <w:r>
              <w:t xml:space="preserve"> п</w:t>
            </w:r>
            <w:r w:rsidRPr="00D856BB">
              <w:t>р-д Шокальского, д.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мини-футболу</w:t>
            </w:r>
          </w:p>
        </w:tc>
        <w:tc>
          <w:tcPr>
            <w:tcW w:w="3248" w:type="dxa"/>
          </w:tcPr>
          <w:p w:rsidR="00475C2C" w:rsidRDefault="00475C2C" w:rsidP="00A14ADA">
            <w:r>
              <w:t xml:space="preserve">Спортивная площадка, </w:t>
            </w:r>
          </w:p>
          <w:p w:rsidR="00475C2C" w:rsidRPr="00D856BB" w:rsidRDefault="00475C2C" w:rsidP="00A14ADA">
            <w:r>
              <w:t>п</w:t>
            </w:r>
            <w:r w:rsidRPr="00D856BB">
              <w:t>р-д Шокальского, д.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D856BB">
              <w:t>Пленер воспитанников</w:t>
            </w:r>
          </w:p>
          <w:p w:rsidR="00475C2C" w:rsidRPr="00D856BB" w:rsidRDefault="00475C2C" w:rsidP="00A14ADA">
            <w:r w:rsidRPr="00D856BB">
              <w:t xml:space="preserve"> ИЗО</w:t>
            </w:r>
            <w:r>
              <w:t xml:space="preserve"> </w:t>
            </w:r>
            <w:r w:rsidRPr="00D856BB">
              <w:t>-</w:t>
            </w:r>
            <w:r>
              <w:t xml:space="preserve"> </w:t>
            </w:r>
            <w:r w:rsidRPr="00D856BB">
              <w:t>студии «7 красок»</w:t>
            </w:r>
          </w:p>
        </w:tc>
        <w:tc>
          <w:tcPr>
            <w:tcW w:w="3248" w:type="dxa"/>
          </w:tcPr>
          <w:p w:rsidR="00475C2C" w:rsidRPr="00D856BB" w:rsidRDefault="00475C2C" w:rsidP="00A14ADA">
            <w:r w:rsidRPr="00D856BB">
              <w:t>Парковая зо</w:t>
            </w:r>
            <w:r>
              <w:t>на реки Яуза, ул. Северодвинская</w:t>
            </w:r>
            <w:r w:rsidRPr="00D856BB">
              <w:t>, 9-1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>
              <w:t xml:space="preserve">Соревнования </w:t>
            </w:r>
            <w:r w:rsidRPr="00A12ED6">
              <w:rPr>
                <w:b/>
                <w:bCs/>
              </w:rPr>
              <w:t>«Веселые старты»</w:t>
            </w:r>
          </w:p>
        </w:tc>
        <w:tc>
          <w:tcPr>
            <w:tcW w:w="3248" w:type="dxa"/>
          </w:tcPr>
          <w:p w:rsidR="00475C2C" w:rsidRDefault="00475C2C" w:rsidP="00A14ADA">
            <w:r>
              <w:t xml:space="preserve">Спортивная площадка, </w:t>
            </w:r>
          </w:p>
          <w:p w:rsidR="00475C2C" w:rsidRPr="00D856BB" w:rsidRDefault="00475C2C" w:rsidP="00A14ADA">
            <w:r>
              <w:t>п</w:t>
            </w:r>
            <w:r w:rsidRPr="00D856BB">
              <w:t>р-д Шокальского, д.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D856BB">
              <w:t>Праздник двора</w:t>
            </w:r>
          </w:p>
          <w:p w:rsidR="00475C2C" w:rsidRPr="00D856BB" w:rsidRDefault="00475C2C" w:rsidP="00A14ADA">
            <w:r w:rsidRPr="00D856BB">
              <w:t xml:space="preserve"> </w:t>
            </w:r>
            <w:r w:rsidRPr="00A12ED6">
              <w:rPr>
                <w:b/>
                <w:bCs/>
              </w:rPr>
              <w:t>«Летние напевы»</w:t>
            </w:r>
          </w:p>
        </w:tc>
        <w:tc>
          <w:tcPr>
            <w:tcW w:w="3248" w:type="dxa"/>
          </w:tcPr>
          <w:p w:rsidR="00475C2C" w:rsidRPr="00D856BB" w:rsidRDefault="00475C2C" w:rsidP="00A14ADA">
            <w:r w:rsidRPr="00D856BB">
              <w:t xml:space="preserve">Парковая зона </w:t>
            </w:r>
            <w:r>
              <w:t xml:space="preserve">реки Яуза, ул. Северодвинская </w:t>
            </w:r>
            <w:r w:rsidRPr="00D856BB">
              <w:t>, 9-1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 xml:space="preserve">Управа района 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D856BB">
              <w:t xml:space="preserve">Соревнования по дартс 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A12ED6">
              <w:rPr>
                <w:b/>
                <w:bCs/>
              </w:rPr>
              <w:t>«Спорт для всех»</w:t>
            </w:r>
          </w:p>
        </w:tc>
        <w:tc>
          <w:tcPr>
            <w:tcW w:w="3248" w:type="dxa"/>
          </w:tcPr>
          <w:p w:rsidR="00475C2C" w:rsidRDefault="00475C2C" w:rsidP="00A14ADA">
            <w:r>
              <w:t>Спортивная площадка,</w:t>
            </w:r>
          </w:p>
          <w:p w:rsidR="00475C2C" w:rsidRDefault="00475C2C" w:rsidP="00A14ADA">
            <w:r>
              <w:t xml:space="preserve"> п</w:t>
            </w:r>
            <w:r w:rsidRPr="00D856BB">
              <w:t xml:space="preserve">р-д Шокальского, </w:t>
            </w:r>
          </w:p>
          <w:p w:rsidR="00475C2C" w:rsidRPr="00D856BB" w:rsidRDefault="00475C2C" w:rsidP="00A14ADA">
            <w:r w:rsidRPr="00D856BB">
              <w:t>д. 45, корп.2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волейболу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>Спортивная площадка,</w:t>
            </w:r>
          </w:p>
          <w:p w:rsidR="00475C2C" w:rsidRPr="00D856BB" w:rsidRDefault="00475C2C" w:rsidP="00A14ADA">
            <w:r w:rsidRPr="00D856BB">
              <w:t xml:space="preserve"> </w:t>
            </w:r>
            <w:r>
              <w:t xml:space="preserve">ул. </w:t>
            </w:r>
            <w:r w:rsidRPr="00D856BB">
              <w:t>Сухонская, 12а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D856BB">
              <w:t>Соревнования по шахматам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A12ED6">
              <w:rPr>
                <w:b/>
                <w:bCs/>
              </w:rPr>
              <w:t>«Мир равных возможностей»</w:t>
            </w:r>
          </w:p>
        </w:tc>
        <w:tc>
          <w:tcPr>
            <w:tcW w:w="3248" w:type="dxa"/>
          </w:tcPr>
          <w:p w:rsidR="00475C2C" w:rsidRPr="00D856BB" w:rsidRDefault="00475C2C" w:rsidP="00A14ADA">
            <w:r w:rsidRPr="00D856BB">
              <w:t>Пр-д Шокальского, д.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D856BB">
              <w:t>Праздник для детей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A12ED6">
              <w:rPr>
                <w:b/>
                <w:bCs/>
              </w:rPr>
              <w:t>«Летние ритмы»</w:t>
            </w:r>
          </w:p>
        </w:tc>
        <w:tc>
          <w:tcPr>
            <w:tcW w:w="3248" w:type="dxa"/>
          </w:tcPr>
          <w:p w:rsidR="00475C2C" w:rsidRPr="00D856BB" w:rsidRDefault="00475C2C" w:rsidP="00A14ADA">
            <w:r>
              <w:t xml:space="preserve">Ул. </w:t>
            </w:r>
            <w:r w:rsidRPr="00D856BB">
              <w:t>Осташковская, д.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>
              <w:t>Музыкальный к</w:t>
            </w:r>
            <w:r w:rsidRPr="00D856BB">
              <w:t>онкурс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A12ED6">
              <w:rPr>
                <w:b/>
                <w:bCs/>
              </w:rPr>
              <w:t>«Угадай мелодию»</w:t>
            </w:r>
          </w:p>
        </w:tc>
        <w:tc>
          <w:tcPr>
            <w:tcW w:w="3248" w:type="dxa"/>
          </w:tcPr>
          <w:p w:rsidR="00475C2C" w:rsidRPr="00D856BB" w:rsidRDefault="00475C2C" w:rsidP="00A14ADA">
            <w:r>
              <w:t xml:space="preserve">Ул. </w:t>
            </w:r>
            <w:r w:rsidRPr="00D856BB">
              <w:t>Осташковская, д.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D856BB">
              <w:t>Соревнования по городошному спорту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D856BB">
              <w:t xml:space="preserve"> </w:t>
            </w:r>
            <w:r w:rsidRPr="00A12ED6">
              <w:rPr>
                <w:b/>
                <w:bCs/>
              </w:rPr>
              <w:t>«Мир равных возможностей»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>Спортивная площадка,</w:t>
            </w:r>
          </w:p>
          <w:p w:rsidR="00475C2C" w:rsidRDefault="00475C2C" w:rsidP="00A14ADA">
            <w:r w:rsidRPr="00D856BB">
              <w:t xml:space="preserve"> пр-д Шокальского, </w:t>
            </w:r>
          </w:p>
          <w:p w:rsidR="00475C2C" w:rsidRPr="00D856BB" w:rsidRDefault="00475C2C" w:rsidP="00A14ADA">
            <w:r w:rsidRPr="00D856BB">
              <w:t>д. 45, корп.2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шашкам</w:t>
            </w:r>
          </w:p>
        </w:tc>
        <w:tc>
          <w:tcPr>
            <w:tcW w:w="3248" w:type="dxa"/>
          </w:tcPr>
          <w:p w:rsidR="00475C2C" w:rsidRPr="00D856BB" w:rsidRDefault="00475C2C" w:rsidP="00A14ADA">
            <w:r w:rsidRPr="00D856BB">
              <w:t>Пр-д Шокальского, д.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r w:rsidRPr="00D856BB">
              <w:t>Спортивный праздник, посвященный Дню физкультурника</w:t>
            </w:r>
          </w:p>
          <w:p w:rsidR="00475C2C" w:rsidRPr="00D856BB" w:rsidRDefault="00475C2C" w:rsidP="00A14ADA">
            <w:r w:rsidRPr="00D856BB">
              <w:t>В программе:</w:t>
            </w:r>
          </w:p>
          <w:p w:rsidR="00475C2C" w:rsidRPr="00D856BB" w:rsidRDefault="00475C2C" w:rsidP="00A14ADA">
            <w:r w:rsidRPr="00D856BB">
              <w:t>- соревнования «Семейные старты</w:t>
            </w:r>
          </w:p>
          <w:p w:rsidR="00475C2C" w:rsidRPr="00D856BB" w:rsidRDefault="00475C2C" w:rsidP="00A14ADA">
            <w:r w:rsidRPr="00D856BB">
              <w:t>- перетягивание каната</w:t>
            </w:r>
          </w:p>
          <w:p w:rsidR="00475C2C" w:rsidRPr="00D856BB" w:rsidRDefault="00475C2C" w:rsidP="00A14ADA">
            <w:r w:rsidRPr="00D856BB">
              <w:t>- дартс</w:t>
            </w:r>
          </w:p>
          <w:p w:rsidR="00475C2C" w:rsidRPr="00D856BB" w:rsidRDefault="00475C2C" w:rsidP="00A14ADA">
            <w:r w:rsidRPr="00D856BB">
              <w:t>- мастер-класс по фитнесу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>Парковая зона р. Яуза,</w:t>
            </w:r>
          </w:p>
          <w:p w:rsidR="00475C2C" w:rsidRDefault="00475C2C" w:rsidP="00A14ADA">
            <w:r w:rsidRPr="00D856BB">
              <w:t xml:space="preserve"> ул. Северодвинская,</w:t>
            </w:r>
          </w:p>
          <w:p w:rsidR="00475C2C" w:rsidRPr="00D856BB" w:rsidRDefault="00475C2C" w:rsidP="00A14ADA">
            <w:r w:rsidRPr="00D856BB">
              <w:t xml:space="preserve"> д. д. 9-1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D856BB">
              <w:t>Конкурс рисунка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A12ED6">
              <w:rPr>
                <w:b/>
                <w:bCs/>
              </w:rPr>
              <w:t>«Мы рисуем пейзаж»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>Помещение ГБУ ЦДС «Паллада»</w:t>
            </w:r>
            <w:r>
              <w:t>,</w:t>
            </w:r>
          </w:p>
          <w:p w:rsidR="00475C2C" w:rsidRPr="00D856BB" w:rsidRDefault="00475C2C" w:rsidP="00A14ADA">
            <w:r>
              <w:t xml:space="preserve"> п</w:t>
            </w:r>
            <w:r w:rsidRPr="00D856BB">
              <w:t>р-д Шокальского, д. 41</w:t>
            </w:r>
          </w:p>
          <w:p w:rsidR="00475C2C" w:rsidRPr="00D856BB" w:rsidRDefault="00475C2C" w:rsidP="00A14ADA">
            <w:r>
              <w:t>ул.</w:t>
            </w:r>
            <w:r w:rsidRPr="00D856BB">
              <w:t>Осташковская, д.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армспорту</w:t>
            </w:r>
          </w:p>
        </w:tc>
        <w:tc>
          <w:tcPr>
            <w:tcW w:w="3248" w:type="dxa"/>
          </w:tcPr>
          <w:p w:rsidR="00475C2C" w:rsidRDefault="00475C2C" w:rsidP="00A14ADA">
            <w:r>
              <w:t>Спортивная площадка,</w:t>
            </w:r>
          </w:p>
          <w:p w:rsidR="00475C2C" w:rsidRPr="00D856BB" w:rsidRDefault="00475C2C" w:rsidP="00A14ADA">
            <w:r>
              <w:t xml:space="preserve"> п</w:t>
            </w:r>
            <w:r w:rsidRPr="00D856BB">
              <w:t>р-д Шокальского, д.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D856BB">
              <w:t xml:space="preserve">Мастер-класс 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A12ED6">
              <w:rPr>
                <w:b/>
                <w:bCs/>
              </w:rPr>
              <w:t>«Учимся танцевать польку»</w:t>
            </w:r>
          </w:p>
        </w:tc>
        <w:tc>
          <w:tcPr>
            <w:tcW w:w="3248" w:type="dxa"/>
          </w:tcPr>
          <w:p w:rsidR="00475C2C" w:rsidRPr="00D856BB" w:rsidRDefault="00475C2C" w:rsidP="00A14ADA">
            <w:r>
              <w:t xml:space="preserve">Ул. </w:t>
            </w:r>
            <w:r w:rsidRPr="00D856BB">
              <w:t>Осташковская, д.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мини-футболу</w:t>
            </w:r>
          </w:p>
        </w:tc>
        <w:tc>
          <w:tcPr>
            <w:tcW w:w="3248" w:type="dxa"/>
          </w:tcPr>
          <w:p w:rsidR="00475C2C" w:rsidRDefault="00475C2C" w:rsidP="00A14ADA">
            <w:r>
              <w:t>Спортивная площадка,</w:t>
            </w:r>
          </w:p>
          <w:p w:rsidR="00475C2C" w:rsidRPr="00D856BB" w:rsidRDefault="00475C2C" w:rsidP="00A14ADA">
            <w:r>
              <w:t xml:space="preserve"> п</w:t>
            </w:r>
            <w:r w:rsidRPr="00D856BB">
              <w:t>р-д Шокальского, д.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настольному теннису</w:t>
            </w:r>
          </w:p>
        </w:tc>
        <w:tc>
          <w:tcPr>
            <w:tcW w:w="3248" w:type="dxa"/>
          </w:tcPr>
          <w:p w:rsidR="00475C2C" w:rsidRDefault="00475C2C" w:rsidP="00A14ADA">
            <w:r>
              <w:t>Спортивная площадка,</w:t>
            </w:r>
          </w:p>
          <w:p w:rsidR="00475C2C" w:rsidRPr="00D856BB" w:rsidRDefault="00475C2C" w:rsidP="00A14ADA">
            <w:r>
              <w:t xml:space="preserve"> п</w:t>
            </w:r>
            <w:r w:rsidRPr="00D856BB">
              <w:t>р-д Шокальского, д.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D856BB">
              <w:t xml:space="preserve">Праздник двора 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A12ED6">
              <w:rPr>
                <w:b/>
                <w:bCs/>
              </w:rPr>
              <w:t>«Я так хочу, чтобы лето не кончалось»</w:t>
            </w:r>
          </w:p>
        </w:tc>
        <w:tc>
          <w:tcPr>
            <w:tcW w:w="3248" w:type="dxa"/>
          </w:tcPr>
          <w:p w:rsidR="00475C2C" w:rsidRDefault="00475C2C" w:rsidP="00A14ADA">
            <w:r>
              <w:t>Дворовая площадка,</w:t>
            </w:r>
          </w:p>
          <w:p w:rsidR="00475C2C" w:rsidRPr="00D856BB" w:rsidRDefault="00475C2C" w:rsidP="00A14ADA">
            <w:r>
              <w:t xml:space="preserve"> ул. Широкая </w:t>
            </w:r>
            <w:r w:rsidRPr="00D856BB">
              <w:t>, 9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Мастер-класс игры на гитаре</w:t>
            </w:r>
          </w:p>
        </w:tc>
        <w:tc>
          <w:tcPr>
            <w:tcW w:w="3248" w:type="dxa"/>
          </w:tcPr>
          <w:p w:rsidR="00475C2C" w:rsidRPr="00D856BB" w:rsidRDefault="00475C2C" w:rsidP="00A14ADA">
            <w:r>
              <w:t xml:space="preserve">Ул. </w:t>
            </w:r>
            <w:r w:rsidRPr="00D856BB">
              <w:t>Осташковская, д.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волейболу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>Спортивная площадка,</w:t>
            </w:r>
          </w:p>
          <w:p w:rsidR="00475C2C" w:rsidRPr="00D856BB" w:rsidRDefault="00475C2C" w:rsidP="00A14ADA">
            <w:r w:rsidRPr="00D856BB">
              <w:t xml:space="preserve"> </w:t>
            </w:r>
            <w:r>
              <w:t xml:space="preserve">ул. </w:t>
            </w:r>
            <w:r w:rsidRPr="00D856BB">
              <w:t>Сухонская, 12а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 xml:space="preserve">Соревнования по дартс </w:t>
            </w:r>
            <w:r w:rsidRPr="00A12ED6">
              <w:rPr>
                <w:b/>
                <w:bCs/>
              </w:rPr>
              <w:t>«Московский двор – спортивный двор»</w:t>
            </w:r>
          </w:p>
        </w:tc>
        <w:tc>
          <w:tcPr>
            <w:tcW w:w="3248" w:type="dxa"/>
          </w:tcPr>
          <w:p w:rsidR="00475C2C" w:rsidRDefault="00475C2C" w:rsidP="00A14ADA">
            <w:r>
              <w:t xml:space="preserve">Спортивная площадка, </w:t>
            </w:r>
          </w:p>
          <w:p w:rsidR="00475C2C" w:rsidRPr="00D856BB" w:rsidRDefault="00475C2C" w:rsidP="00A14ADA">
            <w:r>
              <w:t>п</w:t>
            </w:r>
            <w:r w:rsidRPr="00D856BB">
              <w:t>р-д Шокальского, д. 45, корп.2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  <w:p w:rsidR="00475C2C" w:rsidRPr="00D856BB" w:rsidRDefault="00475C2C" w:rsidP="00A14ADA">
            <w:r w:rsidRPr="00D856BB">
              <w:t xml:space="preserve">Моложин С.С               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Мастер-класс педагогов дополнительного образования</w:t>
            </w:r>
          </w:p>
        </w:tc>
        <w:tc>
          <w:tcPr>
            <w:tcW w:w="3248" w:type="dxa"/>
          </w:tcPr>
          <w:p w:rsidR="00475C2C" w:rsidRPr="00D856BB" w:rsidRDefault="00475C2C" w:rsidP="00A14ADA">
            <w:r w:rsidRPr="00D856BB">
              <w:t>Пр-д Шокальского, д.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шахматам</w:t>
            </w:r>
          </w:p>
        </w:tc>
        <w:tc>
          <w:tcPr>
            <w:tcW w:w="3248" w:type="dxa"/>
          </w:tcPr>
          <w:p w:rsidR="00475C2C" w:rsidRPr="00D856BB" w:rsidRDefault="00475C2C" w:rsidP="00A14ADA">
            <w:r w:rsidRPr="00D856BB">
              <w:t>Пр-д Шокальского, д.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>
              <w:t xml:space="preserve">Соревнования </w:t>
            </w:r>
            <w:r w:rsidRPr="00A12ED6">
              <w:rPr>
                <w:b/>
                <w:bCs/>
              </w:rPr>
              <w:t>«Веселые старты»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 xml:space="preserve">Спортивная площадка, </w:t>
            </w:r>
          </w:p>
          <w:p w:rsidR="00475C2C" w:rsidRPr="00D856BB" w:rsidRDefault="00475C2C" w:rsidP="00A14ADA">
            <w:r>
              <w:t>п</w:t>
            </w:r>
            <w:r w:rsidRPr="00D856BB">
              <w:t>р-д Шокальского, д.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D856BB">
              <w:t xml:space="preserve">Праздник двора 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A12ED6">
              <w:rPr>
                <w:b/>
                <w:bCs/>
              </w:rPr>
              <w:t>«Здравствуй школа!»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 xml:space="preserve">Парковая зона р. Яуза, </w:t>
            </w:r>
          </w:p>
          <w:p w:rsidR="00475C2C" w:rsidRDefault="00475C2C" w:rsidP="00A14ADA">
            <w:r w:rsidRPr="00D856BB">
              <w:t xml:space="preserve">ул. Северодвинская, </w:t>
            </w:r>
          </w:p>
          <w:p w:rsidR="00475C2C" w:rsidRPr="00D856BB" w:rsidRDefault="00475C2C" w:rsidP="00A14ADA">
            <w:r w:rsidRPr="00D856BB">
              <w:t>д. д. 9-1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r w:rsidRPr="00D856BB">
              <w:t>Соревнования</w:t>
            </w:r>
          </w:p>
          <w:p w:rsidR="00475C2C" w:rsidRPr="00D856BB" w:rsidRDefault="00475C2C" w:rsidP="00A14ADA">
            <w:r w:rsidRPr="00D856BB">
              <w:t xml:space="preserve">по городошному спорту </w:t>
            </w:r>
            <w:r w:rsidRPr="00A12ED6">
              <w:rPr>
                <w:b/>
                <w:bCs/>
              </w:rPr>
              <w:t>«Спортивное долголетие»</w:t>
            </w:r>
          </w:p>
        </w:tc>
        <w:tc>
          <w:tcPr>
            <w:tcW w:w="3248" w:type="dxa"/>
          </w:tcPr>
          <w:p w:rsidR="00475C2C" w:rsidRDefault="00475C2C" w:rsidP="00A14ADA">
            <w:r>
              <w:t xml:space="preserve">Спортивная площадка, </w:t>
            </w:r>
          </w:p>
          <w:p w:rsidR="00475C2C" w:rsidRDefault="00475C2C" w:rsidP="00A14ADA">
            <w:r>
              <w:t>п</w:t>
            </w:r>
            <w:r w:rsidRPr="00D856BB">
              <w:t>р-д Шокальского,</w:t>
            </w:r>
          </w:p>
          <w:p w:rsidR="00475C2C" w:rsidRPr="00D856BB" w:rsidRDefault="00475C2C" w:rsidP="00A14ADA">
            <w:r w:rsidRPr="00D856BB">
              <w:t xml:space="preserve"> д. 45, корп.2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портивный праздник двора, посвященный Дню Российского флага</w:t>
            </w:r>
          </w:p>
        </w:tc>
        <w:tc>
          <w:tcPr>
            <w:tcW w:w="3248" w:type="dxa"/>
          </w:tcPr>
          <w:p w:rsidR="00475C2C" w:rsidRDefault="00475C2C" w:rsidP="00A14ADA">
            <w:r>
              <w:t>Спортивная площадка,</w:t>
            </w:r>
          </w:p>
          <w:p w:rsidR="00475C2C" w:rsidRPr="00D856BB" w:rsidRDefault="00475C2C" w:rsidP="00A14ADA">
            <w:r>
              <w:t xml:space="preserve"> п</w:t>
            </w:r>
            <w:r w:rsidRPr="00D856BB">
              <w:t>р-д Шокальского, д.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портивный праздник, посвященный открытию новой спортивной площадки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>Спортивная площадка,</w:t>
            </w:r>
          </w:p>
          <w:p w:rsidR="00475C2C" w:rsidRPr="00D856BB" w:rsidRDefault="00475C2C" w:rsidP="00A14ADA">
            <w:r w:rsidRPr="00D856BB">
              <w:t xml:space="preserve"> ул. Северодвинская, д. 9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 xml:space="preserve">Спортивные соревнования среди жителей </w:t>
            </w:r>
            <w:r w:rsidRPr="00A12ED6">
              <w:rPr>
                <w:b/>
                <w:bCs/>
              </w:rPr>
              <w:t>«Спортивной столице – спортивный район»,</w:t>
            </w:r>
            <w:r w:rsidRPr="00D856BB">
              <w:t xml:space="preserve"> посвященные Дню города.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 xml:space="preserve">Парковая зона р. Яуза, </w:t>
            </w:r>
          </w:p>
          <w:p w:rsidR="00475C2C" w:rsidRPr="00D856BB" w:rsidRDefault="00475C2C" w:rsidP="00A14ADA">
            <w:r w:rsidRPr="00D856BB">
              <w:t>ул. Сухонская, д.д. 9-1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пейнтболу среди жителей, посвященные Дню города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 xml:space="preserve">Парковая зона р. Яуза, </w:t>
            </w:r>
          </w:p>
          <w:p w:rsidR="00475C2C" w:rsidRPr="00D856BB" w:rsidRDefault="00475C2C" w:rsidP="00A14ADA">
            <w:r w:rsidRPr="00D856BB">
              <w:t>ул. Сухонская, д.д. 9-1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>Соревнования по картингу среди семей района, посвященные Дню города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 xml:space="preserve">Русская школа картинга «Пилот», </w:t>
            </w:r>
          </w:p>
          <w:p w:rsidR="00475C2C" w:rsidRPr="00D856BB" w:rsidRDefault="00475C2C" w:rsidP="00A14ADA">
            <w:r w:rsidRPr="00D856BB">
              <w:t>пр-д Шокальского, вл. 52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 xml:space="preserve">Соревнования по стритболу </w:t>
            </w:r>
            <w:r w:rsidRPr="00A12ED6">
              <w:rPr>
                <w:b/>
                <w:bCs/>
              </w:rPr>
              <w:t>«Московский двор - спортивный двор»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>Спортивная площадка,</w:t>
            </w:r>
          </w:p>
          <w:p w:rsidR="00475C2C" w:rsidRPr="00D856BB" w:rsidRDefault="00475C2C" w:rsidP="00A14ADA">
            <w:r w:rsidRPr="00D856BB">
              <w:t xml:space="preserve"> пр-д Шокальского, д. 30б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 xml:space="preserve">Соревнования по стритболу </w:t>
            </w:r>
            <w:r w:rsidRPr="00A12ED6">
              <w:rPr>
                <w:b/>
                <w:bCs/>
              </w:rPr>
              <w:t>«Спорт для всех»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 xml:space="preserve">Спортивная площадка, </w:t>
            </w:r>
          </w:p>
          <w:p w:rsidR="00475C2C" w:rsidRPr="00D856BB" w:rsidRDefault="00475C2C" w:rsidP="00A14ADA">
            <w:r w:rsidRPr="00D856BB">
              <w:t>пр-д Шокальского, д. 30б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 xml:space="preserve">Соревнования по волейболу </w:t>
            </w:r>
            <w:r w:rsidRPr="00A12ED6">
              <w:rPr>
                <w:b/>
                <w:bCs/>
              </w:rPr>
              <w:t>«Московский двор</w:t>
            </w:r>
            <w:r>
              <w:rPr>
                <w:b/>
                <w:bCs/>
              </w:rPr>
              <w:t xml:space="preserve"> </w:t>
            </w:r>
            <w:r w:rsidRPr="00A12ED6">
              <w:rPr>
                <w:b/>
                <w:bCs/>
              </w:rPr>
              <w:t>-спортивный двор»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>Спортивный зал школы</w:t>
            </w:r>
          </w:p>
          <w:p w:rsidR="00475C2C" w:rsidRPr="00D856BB" w:rsidRDefault="00475C2C" w:rsidP="00A14ADA">
            <w:r w:rsidRPr="00D856BB">
              <w:t>№ 756, ул. Грекова, д.11а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 xml:space="preserve">Соревнования по волейболу </w:t>
            </w:r>
            <w:r w:rsidRPr="00A12ED6">
              <w:rPr>
                <w:b/>
                <w:bCs/>
              </w:rPr>
              <w:t>«Спорт для всех»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>Спортивный зал школы</w:t>
            </w:r>
          </w:p>
          <w:p w:rsidR="00475C2C" w:rsidRPr="00D856BB" w:rsidRDefault="00475C2C" w:rsidP="00A14ADA">
            <w:r w:rsidRPr="00D856BB">
              <w:t xml:space="preserve"> № 967, ул. Сухонская, д.13а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 xml:space="preserve">Соревнования по волейболу </w:t>
            </w:r>
            <w:r w:rsidRPr="00A12ED6">
              <w:rPr>
                <w:b/>
                <w:bCs/>
              </w:rPr>
              <w:t>«Мир равных возможностей»</w:t>
            </w:r>
          </w:p>
        </w:tc>
        <w:tc>
          <w:tcPr>
            <w:tcW w:w="3248" w:type="dxa"/>
          </w:tcPr>
          <w:p w:rsidR="00475C2C" w:rsidRDefault="00475C2C" w:rsidP="00A14ADA">
            <w:r w:rsidRPr="00D856BB">
              <w:t xml:space="preserve">Спортивный зал школы </w:t>
            </w:r>
          </w:p>
          <w:p w:rsidR="00475C2C" w:rsidRPr="00D856BB" w:rsidRDefault="00475C2C" w:rsidP="00A14ADA">
            <w:r w:rsidRPr="00D856BB">
              <w:t>№ 967, ул. Сухонская, д.13а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r w:rsidRPr="00D856BB">
              <w:t>Соревнования</w:t>
            </w:r>
          </w:p>
          <w:p w:rsidR="00475C2C" w:rsidRPr="00D856BB" w:rsidRDefault="00475C2C" w:rsidP="00A14ADA">
            <w:r w:rsidRPr="00D856BB">
              <w:rPr>
                <w:snapToGrid w:val="0"/>
              </w:rPr>
              <w:t xml:space="preserve">по настольным играм и комплексным двигательным соревнованиям (эстафета) </w:t>
            </w:r>
            <w:r w:rsidRPr="00A12ED6">
              <w:rPr>
                <w:b/>
                <w:bCs/>
              </w:rPr>
              <w:t>«Спортивное долголетие»</w:t>
            </w:r>
          </w:p>
        </w:tc>
        <w:tc>
          <w:tcPr>
            <w:tcW w:w="3248" w:type="dxa"/>
          </w:tcPr>
          <w:p w:rsidR="00475C2C" w:rsidRDefault="00475C2C" w:rsidP="00A14ADA">
            <w:r>
              <w:t>С</w:t>
            </w:r>
            <w:r w:rsidRPr="00D856BB">
              <w:t>портивная площадка</w:t>
            </w:r>
            <w:r>
              <w:t>,</w:t>
            </w:r>
          </w:p>
          <w:p w:rsidR="00475C2C" w:rsidRPr="00D856BB" w:rsidRDefault="00475C2C" w:rsidP="00A14ADA">
            <w:r>
              <w:t>п</w:t>
            </w:r>
            <w:r w:rsidRPr="00D856BB">
              <w:t xml:space="preserve">р-д Шокальского, д. 41, 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  <w:p w:rsidR="00475C2C" w:rsidRPr="00D856BB" w:rsidRDefault="00475C2C" w:rsidP="00A14ADA"/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r w:rsidRPr="00D856BB">
              <w:t>Соревнования</w:t>
            </w:r>
          </w:p>
          <w:p w:rsidR="00475C2C" w:rsidRDefault="00475C2C" w:rsidP="00A14ADA">
            <w:r w:rsidRPr="00D856BB">
              <w:t xml:space="preserve">по бадминтону 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A12ED6">
              <w:rPr>
                <w:b/>
                <w:bCs/>
              </w:rPr>
              <w:t>«Спортивное долголетие»</w:t>
            </w:r>
          </w:p>
        </w:tc>
        <w:tc>
          <w:tcPr>
            <w:tcW w:w="3248" w:type="dxa"/>
          </w:tcPr>
          <w:p w:rsidR="00475C2C" w:rsidRDefault="00475C2C" w:rsidP="00A14ADA">
            <w:r>
              <w:t>С</w:t>
            </w:r>
            <w:r w:rsidRPr="00D856BB">
              <w:t xml:space="preserve">портивная площадка, </w:t>
            </w:r>
          </w:p>
          <w:p w:rsidR="00475C2C" w:rsidRPr="00D856BB" w:rsidRDefault="00475C2C" w:rsidP="00A14ADA">
            <w:r w:rsidRPr="00D856BB">
              <w:t>пр-д Шокальского, д.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r w:rsidRPr="00D856BB">
              <w:t>Соревнования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D856BB">
              <w:t xml:space="preserve">по дартс </w:t>
            </w:r>
            <w:r w:rsidRPr="00A12ED6">
              <w:rPr>
                <w:b/>
                <w:bCs/>
              </w:rPr>
              <w:t>«Спортивное долголетие»</w:t>
            </w:r>
          </w:p>
        </w:tc>
        <w:tc>
          <w:tcPr>
            <w:tcW w:w="3248" w:type="dxa"/>
          </w:tcPr>
          <w:p w:rsidR="00475C2C" w:rsidRPr="00D856BB" w:rsidRDefault="00475C2C" w:rsidP="00A14ADA">
            <w:r w:rsidRPr="00D856BB">
              <w:t>Пр-д Шокальского, д.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r w:rsidRPr="00D856BB">
              <w:t>Соревнования</w:t>
            </w:r>
          </w:p>
          <w:p w:rsidR="00475C2C" w:rsidRPr="00D856BB" w:rsidRDefault="00475C2C" w:rsidP="00A14ADA">
            <w:r w:rsidRPr="00D856BB">
              <w:t xml:space="preserve">по настольному теннису </w:t>
            </w:r>
            <w:r w:rsidRPr="00A12ED6">
              <w:rPr>
                <w:b/>
                <w:bCs/>
              </w:rPr>
              <w:t>«Спортивное долголетие»</w:t>
            </w:r>
          </w:p>
        </w:tc>
        <w:tc>
          <w:tcPr>
            <w:tcW w:w="3248" w:type="dxa"/>
          </w:tcPr>
          <w:p w:rsidR="00475C2C" w:rsidRPr="00D856BB" w:rsidRDefault="00475C2C" w:rsidP="00A14ADA">
            <w:r w:rsidRPr="00D856BB">
              <w:t>Пр-д Шокальского, д.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56BB" w:rsidRDefault="00475C2C" w:rsidP="00A14ADA">
            <w:pPr>
              <w:jc w:val="both"/>
            </w:pPr>
            <w:r w:rsidRPr="00D856BB">
              <w:t xml:space="preserve">Соревнования по армспорту </w:t>
            </w:r>
            <w:r w:rsidRPr="00A12ED6">
              <w:rPr>
                <w:b/>
                <w:bCs/>
              </w:rPr>
              <w:t>«Спорт для всех»</w:t>
            </w:r>
          </w:p>
        </w:tc>
        <w:tc>
          <w:tcPr>
            <w:tcW w:w="3248" w:type="dxa"/>
          </w:tcPr>
          <w:p w:rsidR="00475C2C" w:rsidRPr="00D856BB" w:rsidRDefault="00475C2C" w:rsidP="00A14ADA">
            <w:r w:rsidRPr="00D856BB">
              <w:t>Пр-д Шокальского, д.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2325EE" w:rsidRDefault="00475C2C" w:rsidP="00A14ADA">
            <w:pPr>
              <w:jc w:val="both"/>
            </w:pPr>
            <w:r w:rsidRPr="002325EE">
              <w:t>Праздничные мероприяти</w:t>
            </w:r>
            <w:r>
              <w:t>е в рамках Дня города</w:t>
            </w:r>
          </w:p>
        </w:tc>
        <w:tc>
          <w:tcPr>
            <w:tcW w:w="3248" w:type="dxa"/>
          </w:tcPr>
          <w:p w:rsidR="00475C2C" w:rsidRDefault="00475C2C" w:rsidP="00A14ADA">
            <w:r>
              <w:t>Парко</w:t>
            </w:r>
            <w:r w:rsidRPr="002325EE">
              <w:t xml:space="preserve">вая зона реки Яуза, </w:t>
            </w:r>
          </w:p>
          <w:p w:rsidR="00475C2C" w:rsidRPr="002325EE" w:rsidRDefault="00475C2C" w:rsidP="00A14ADA">
            <w:r w:rsidRPr="002325EE">
              <w:t>ул. Сухонская, д.д. 9-1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94195E" w:rsidRDefault="00475C2C" w:rsidP="00A14ADA">
            <w:pPr>
              <w:ind w:left="-58"/>
            </w:pPr>
            <w:r w:rsidRPr="0094195E">
              <w:t>Творч</w:t>
            </w:r>
            <w:r>
              <w:t>еская экспозиция</w:t>
            </w:r>
            <w:r w:rsidRPr="0094195E">
              <w:t xml:space="preserve"> </w:t>
            </w:r>
            <w:r>
              <w:t xml:space="preserve">в рамках </w:t>
            </w:r>
            <w:r w:rsidRPr="0094195E">
              <w:t xml:space="preserve"> Дня </w:t>
            </w:r>
            <w:r w:rsidRPr="00A12ED6">
              <w:t xml:space="preserve">города </w:t>
            </w:r>
            <w:r w:rsidRPr="00A12ED6">
              <w:rPr>
                <w:b/>
                <w:bCs/>
              </w:rPr>
              <w:t>«Есть улицы, носящие по праву прославленных людей большие имена…»</w:t>
            </w:r>
          </w:p>
        </w:tc>
        <w:tc>
          <w:tcPr>
            <w:tcW w:w="3248" w:type="dxa"/>
          </w:tcPr>
          <w:p w:rsidR="00475C2C" w:rsidRDefault="00475C2C" w:rsidP="00A14ADA">
            <w:r>
              <w:t>Парко</w:t>
            </w:r>
            <w:r w:rsidRPr="002325EE">
              <w:t xml:space="preserve">вая зона реки Яуза, </w:t>
            </w:r>
          </w:p>
          <w:p w:rsidR="00475C2C" w:rsidRPr="002325EE" w:rsidRDefault="00475C2C" w:rsidP="00A14ADA">
            <w:r w:rsidRPr="002325EE">
              <w:t>ул. Сухонская, д.д. 9-1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Управа района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905377">
              <w:t xml:space="preserve">Открытый вокально-поэтический </w:t>
            </w:r>
            <w:r w:rsidRPr="00905377">
              <w:lastRenderedPageBreak/>
              <w:t xml:space="preserve">фестиваль         </w:t>
            </w:r>
          </w:p>
          <w:p w:rsidR="00475C2C" w:rsidRPr="00A12ED6" w:rsidRDefault="00475C2C" w:rsidP="00A14ADA">
            <w:pPr>
              <w:rPr>
                <w:b/>
                <w:bCs/>
              </w:rPr>
            </w:pPr>
            <w:r w:rsidRPr="00A12ED6">
              <w:rPr>
                <w:b/>
                <w:bCs/>
              </w:rPr>
              <w:t>"Осенняя пора, очей очарованье"</w:t>
            </w:r>
          </w:p>
        </w:tc>
        <w:tc>
          <w:tcPr>
            <w:tcW w:w="3248" w:type="dxa"/>
          </w:tcPr>
          <w:p w:rsidR="00475C2C" w:rsidRDefault="00475C2C" w:rsidP="00A14ADA">
            <w:r w:rsidRPr="00905377">
              <w:lastRenderedPageBreak/>
              <w:t xml:space="preserve">ГБУ "Центр досуга и </w:t>
            </w:r>
            <w:r>
              <w:t xml:space="preserve">спорта </w:t>
            </w:r>
            <w:r>
              <w:lastRenderedPageBreak/>
              <w:t>"Паллада",</w:t>
            </w:r>
          </w:p>
          <w:p w:rsidR="00475C2C" w:rsidRPr="00905377" w:rsidRDefault="00475C2C" w:rsidP="00A14ADA">
            <w:r>
              <w:t>пр-д Шокальского,</w:t>
            </w:r>
            <w:r w:rsidRPr="00905377">
              <w:t xml:space="preserve"> дом 41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lastRenderedPageBreak/>
              <w:t>Управа района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D84720" w:rsidRDefault="00475C2C" w:rsidP="00A14ADA">
            <w:pPr>
              <w:jc w:val="both"/>
            </w:pPr>
            <w:r w:rsidRPr="00D84720">
              <w:t>День открытых дверей в ГБУ ЦДС «Паллада»</w:t>
            </w:r>
          </w:p>
        </w:tc>
        <w:tc>
          <w:tcPr>
            <w:tcW w:w="3248" w:type="dxa"/>
          </w:tcPr>
          <w:p w:rsidR="00475C2C" w:rsidRPr="00D84720" w:rsidRDefault="00475C2C" w:rsidP="00A14ADA">
            <w:pPr>
              <w:jc w:val="both"/>
            </w:pPr>
            <w:r>
              <w:t xml:space="preserve">Пр-д Шокальского, </w:t>
            </w:r>
            <w:r w:rsidRPr="00D84720">
              <w:t>дом 41</w:t>
            </w:r>
            <w:r>
              <w:t>,</w:t>
            </w:r>
            <w:r w:rsidRPr="00D84720">
              <w:t xml:space="preserve"> ул.</w:t>
            </w:r>
            <w:r>
              <w:t xml:space="preserve"> </w:t>
            </w:r>
            <w:r w:rsidRPr="00D84720">
              <w:t>Осташковская, дом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Pr="00AF1F67" w:rsidRDefault="00475C2C" w:rsidP="00A14ADA">
            <w:pPr>
              <w:jc w:val="both"/>
            </w:pPr>
            <w:r w:rsidRPr="00AF1F67">
              <w:t xml:space="preserve">Мастер-класс игры на гитаре           </w:t>
            </w:r>
            <w:r w:rsidRPr="00A12ED6">
              <w:rPr>
                <w:b/>
                <w:bCs/>
              </w:rPr>
              <w:t>"Осенние мелодии"</w:t>
            </w:r>
          </w:p>
        </w:tc>
        <w:tc>
          <w:tcPr>
            <w:tcW w:w="3248" w:type="dxa"/>
          </w:tcPr>
          <w:p w:rsidR="00475C2C" w:rsidRPr="00AF1F67" w:rsidRDefault="00475C2C" w:rsidP="00A14ADA">
            <w:r>
              <w:t>У</w:t>
            </w:r>
            <w:r w:rsidRPr="00AF1F67">
              <w:t>л.</w:t>
            </w:r>
            <w:r>
              <w:t xml:space="preserve"> </w:t>
            </w:r>
            <w:r w:rsidRPr="00AF1F67">
              <w:t>Осташковская, дом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  <w:tr w:rsidR="00475C2C" w:rsidRPr="00D856BB" w:rsidTr="00A14ADA">
        <w:trPr>
          <w:jc w:val="center"/>
        </w:trPr>
        <w:tc>
          <w:tcPr>
            <w:tcW w:w="706" w:type="dxa"/>
          </w:tcPr>
          <w:p w:rsidR="00475C2C" w:rsidRPr="00D856BB" w:rsidRDefault="00475C2C" w:rsidP="00475C2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475C2C" w:rsidRDefault="00475C2C" w:rsidP="00A14ADA">
            <w:r w:rsidRPr="00991D10">
              <w:t xml:space="preserve">Праздничное мероприятие для жителей района </w:t>
            </w:r>
          </w:p>
          <w:p w:rsidR="00475C2C" w:rsidRPr="00991D10" w:rsidRDefault="00475C2C" w:rsidP="00A14ADA">
            <w:r w:rsidRPr="00A12ED6">
              <w:rPr>
                <w:b/>
                <w:bCs/>
              </w:rPr>
              <w:t>"Вера, Надежда,  Любовь"</w:t>
            </w:r>
          </w:p>
        </w:tc>
        <w:tc>
          <w:tcPr>
            <w:tcW w:w="3248" w:type="dxa"/>
          </w:tcPr>
          <w:p w:rsidR="00475C2C" w:rsidRPr="00991D10" w:rsidRDefault="00475C2C" w:rsidP="00A14ADA">
            <w:pPr>
              <w:jc w:val="both"/>
            </w:pPr>
            <w:r>
              <w:t xml:space="preserve">Пр-д Шокальского, </w:t>
            </w:r>
            <w:r w:rsidRPr="00991D10">
              <w:t xml:space="preserve">дом </w:t>
            </w:r>
            <w:r>
              <w:t>4</w:t>
            </w:r>
            <w:r w:rsidRPr="00991D10">
              <w:t>1</w:t>
            </w:r>
            <w:r>
              <w:t>,</w:t>
            </w:r>
            <w:r w:rsidRPr="00991D10">
              <w:t xml:space="preserve"> ул.</w:t>
            </w:r>
            <w:r>
              <w:t xml:space="preserve"> </w:t>
            </w:r>
            <w:r w:rsidRPr="00991D10">
              <w:t>Осташковская, дом 30</w:t>
            </w:r>
          </w:p>
        </w:tc>
        <w:tc>
          <w:tcPr>
            <w:tcW w:w="2581" w:type="dxa"/>
          </w:tcPr>
          <w:p w:rsidR="00475C2C" w:rsidRPr="00D856BB" w:rsidRDefault="00475C2C" w:rsidP="00A14ADA">
            <w:r w:rsidRPr="00D856BB">
              <w:t>ГБУ «Центр досуга и спорта «Паллада»</w:t>
            </w:r>
          </w:p>
        </w:tc>
      </w:tr>
    </w:tbl>
    <w:p w:rsidR="008D1C8F" w:rsidRDefault="008D1C8F" w:rsidP="008D1C8F">
      <w:pPr>
        <w:jc w:val="center"/>
        <w:rPr>
          <w:b/>
        </w:rPr>
      </w:pPr>
    </w:p>
    <w:sectPr w:rsidR="008D1C8F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8C" w:rsidRDefault="004C278C" w:rsidP="00322ED6">
      <w:r>
        <w:separator/>
      </w:r>
    </w:p>
  </w:endnote>
  <w:endnote w:type="continuationSeparator" w:id="0">
    <w:p w:rsidR="004C278C" w:rsidRDefault="004C278C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8C" w:rsidRDefault="004C278C" w:rsidP="00322ED6">
      <w:r>
        <w:separator/>
      </w:r>
    </w:p>
  </w:footnote>
  <w:footnote w:type="continuationSeparator" w:id="0">
    <w:p w:rsidR="004C278C" w:rsidRDefault="004C278C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B28A8"/>
    <w:multiLevelType w:val="hybridMultilevel"/>
    <w:tmpl w:val="F37C9B6C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D5E"/>
    <w:rsid w:val="0000489E"/>
    <w:rsid w:val="000134D1"/>
    <w:rsid w:val="00016737"/>
    <w:rsid w:val="000450B7"/>
    <w:rsid w:val="00054263"/>
    <w:rsid w:val="00104B5E"/>
    <w:rsid w:val="00113E8D"/>
    <w:rsid w:val="001653BC"/>
    <w:rsid w:val="001B0CA3"/>
    <w:rsid w:val="001E3B65"/>
    <w:rsid w:val="0026359A"/>
    <w:rsid w:val="002C182B"/>
    <w:rsid w:val="002E1D5E"/>
    <w:rsid w:val="002E397A"/>
    <w:rsid w:val="002E5423"/>
    <w:rsid w:val="00322ED6"/>
    <w:rsid w:val="0033089E"/>
    <w:rsid w:val="003E7F97"/>
    <w:rsid w:val="00475C2C"/>
    <w:rsid w:val="00496B9D"/>
    <w:rsid w:val="004A562F"/>
    <w:rsid w:val="004B327B"/>
    <w:rsid w:val="004C278C"/>
    <w:rsid w:val="005943CE"/>
    <w:rsid w:val="005A67DD"/>
    <w:rsid w:val="005A793C"/>
    <w:rsid w:val="00635067"/>
    <w:rsid w:val="0068532C"/>
    <w:rsid w:val="00686BAD"/>
    <w:rsid w:val="006A3DDE"/>
    <w:rsid w:val="007709E5"/>
    <w:rsid w:val="0078214E"/>
    <w:rsid w:val="00787292"/>
    <w:rsid w:val="007A2A61"/>
    <w:rsid w:val="0081560C"/>
    <w:rsid w:val="008256FE"/>
    <w:rsid w:val="00847AE2"/>
    <w:rsid w:val="008D1C8F"/>
    <w:rsid w:val="00977249"/>
    <w:rsid w:val="009905CF"/>
    <w:rsid w:val="009A1826"/>
    <w:rsid w:val="009F6292"/>
    <w:rsid w:val="00A60ADF"/>
    <w:rsid w:val="00B61FA9"/>
    <w:rsid w:val="00B64D51"/>
    <w:rsid w:val="00C01BDF"/>
    <w:rsid w:val="00C51C50"/>
    <w:rsid w:val="00C57047"/>
    <w:rsid w:val="00CC2E80"/>
    <w:rsid w:val="00CC3802"/>
    <w:rsid w:val="00CC7403"/>
    <w:rsid w:val="00D044C0"/>
    <w:rsid w:val="00D20D8F"/>
    <w:rsid w:val="00DA478F"/>
    <w:rsid w:val="00EA3A79"/>
    <w:rsid w:val="00EF42B9"/>
    <w:rsid w:val="00EF6607"/>
    <w:rsid w:val="00F95F95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semiHidden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2337D-EC47-489C-899C-B1E5F0AE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53</cp:revision>
  <cp:lastPrinted>2014-06-19T07:18:00Z</cp:lastPrinted>
  <dcterms:created xsi:type="dcterms:W3CDTF">2013-01-15T11:39:00Z</dcterms:created>
  <dcterms:modified xsi:type="dcterms:W3CDTF">2014-06-19T07:21:00Z</dcterms:modified>
</cp:coreProperties>
</file>